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428" w:rsidRDefault="00117428"/>
    <w:p w:rsidR="002D41FC" w:rsidRDefault="00201A6A" w:rsidP="002D41FC">
      <w:pPr>
        <w:spacing w:line="240" w:lineRule="auto"/>
        <w:outlineLvl w:val="0"/>
        <w:rPr>
          <w:rFonts w:ascii="Times New Roman" w:eastAsia="Times New Roman" w:hAnsi="Times New Roman" w:cs="Times New Roman"/>
          <w:spacing w:val="-19"/>
          <w:kern w:val="36"/>
          <w:sz w:val="48"/>
          <w:szCs w:val="4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40055" cy="8597009"/>
            <wp:effectExtent l="19050" t="0" r="824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1522" r="26222" b="12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585" cy="8597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1FC" w:rsidRDefault="002D41FC" w:rsidP="002D41FC">
      <w:pPr>
        <w:spacing w:line="240" w:lineRule="auto"/>
        <w:outlineLvl w:val="0"/>
        <w:rPr>
          <w:rFonts w:ascii="Times New Roman" w:eastAsia="Times New Roman" w:hAnsi="Times New Roman" w:cs="Times New Roman"/>
          <w:spacing w:val="-19"/>
          <w:kern w:val="36"/>
          <w:sz w:val="48"/>
          <w:szCs w:val="48"/>
          <w:lang w:eastAsia="ru-RU"/>
        </w:rPr>
      </w:pPr>
    </w:p>
    <w:sectPr w:rsidR="002D41FC" w:rsidSect="001174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FC3E5E"/>
    <w:rsid w:val="00004691"/>
    <w:rsid w:val="00007073"/>
    <w:rsid w:val="0002014C"/>
    <w:rsid w:val="00032201"/>
    <w:rsid w:val="0004027B"/>
    <w:rsid w:val="0004257A"/>
    <w:rsid w:val="000837CD"/>
    <w:rsid w:val="000B10D3"/>
    <w:rsid w:val="00117428"/>
    <w:rsid w:val="00134078"/>
    <w:rsid w:val="00145CD8"/>
    <w:rsid w:val="00155B7D"/>
    <w:rsid w:val="0019717E"/>
    <w:rsid w:val="001A3A55"/>
    <w:rsid w:val="001B3AAD"/>
    <w:rsid w:val="001F594A"/>
    <w:rsid w:val="00201A6A"/>
    <w:rsid w:val="002575FD"/>
    <w:rsid w:val="002C1030"/>
    <w:rsid w:val="002D0FB4"/>
    <w:rsid w:val="002D41FC"/>
    <w:rsid w:val="00310F94"/>
    <w:rsid w:val="00313983"/>
    <w:rsid w:val="0032123D"/>
    <w:rsid w:val="00350D4C"/>
    <w:rsid w:val="003577AF"/>
    <w:rsid w:val="003A7090"/>
    <w:rsid w:val="003D2CEB"/>
    <w:rsid w:val="004374DF"/>
    <w:rsid w:val="004654FD"/>
    <w:rsid w:val="004853E3"/>
    <w:rsid w:val="004A1C55"/>
    <w:rsid w:val="004A754E"/>
    <w:rsid w:val="004F0D66"/>
    <w:rsid w:val="005231DF"/>
    <w:rsid w:val="005877F7"/>
    <w:rsid w:val="005B5B39"/>
    <w:rsid w:val="005E06F3"/>
    <w:rsid w:val="005F4F47"/>
    <w:rsid w:val="00606013"/>
    <w:rsid w:val="00622F2B"/>
    <w:rsid w:val="00694D3A"/>
    <w:rsid w:val="0072049B"/>
    <w:rsid w:val="00754D00"/>
    <w:rsid w:val="00772AE2"/>
    <w:rsid w:val="00785BDE"/>
    <w:rsid w:val="007B1399"/>
    <w:rsid w:val="007C5833"/>
    <w:rsid w:val="00800569"/>
    <w:rsid w:val="008054F3"/>
    <w:rsid w:val="00820567"/>
    <w:rsid w:val="008F467E"/>
    <w:rsid w:val="00926CAC"/>
    <w:rsid w:val="00982030"/>
    <w:rsid w:val="00986351"/>
    <w:rsid w:val="00995C61"/>
    <w:rsid w:val="00A05976"/>
    <w:rsid w:val="00A071A5"/>
    <w:rsid w:val="00A61A76"/>
    <w:rsid w:val="00B35AA7"/>
    <w:rsid w:val="00B50AC8"/>
    <w:rsid w:val="00B7251B"/>
    <w:rsid w:val="00B7359F"/>
    <w:rsid w:val="00C13DC5"/>
    <w:rsid w:val="00C23FA6"/>
    <w:rsid w:val="00C61881"/>
    <w:rsid w:val="00C64A30"/>
    <w:rsid w:val="00CB144C"/>
    <w:rsid w:val="00D13A6F"/>
    <w:rsid w:val="00DB2B71"/>
    <w:rsid w:val="00DE2104"/>
    <w:rsid w:val="00DE3023"/>
    <w:rsid w:val="00E0273D"/>
    <w:rsid w:val="00E17535"/>
    <w:rsid w:val="00E23ED8"/>
    <w:rsid w:val="00E30182"/>
    <w:rsid w:val="00E47BEE"/>
    <w:rsid w:val="00E57DAF"/>
    <w:rsid w:val="00E67F51"/>
    <w:rsid w:val="00EE36DD"/>
    <w:rsid w:val="00EF0808"/>
    <w:rsid w:val="00F00A4F"/>
    <w:rsid w:val="00F6676C"/>
    <w:rsid w:val="00F80267"/>
    <w:rsid w:val="00F93FAA"/>
    <w:rsid w:val="00FA543D"/>
    <w:rsid w:val="00FC3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428"/>
  </w:style>
  <w:style w:type="paragraph" w:styleId="1">
    <w:name w:val="heading 1"/>
    <w:basedOn w:val="a"/>
    <w:link w:val="10"/>
    <w:uiPriority w:val="9"/>
    <w:qFormat/>
    <w:rsid w:val="002D41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D41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3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3E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D41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D41F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semiHidden/>
    <w:unhideWhenUsed/>
    <w:rsid w:val="002D41FC"/>
    <w:rPr>
      <w:color w:val="0000FF"/>
      <w:u w:val="single"/>
    </w:rPr>
  </w:style>
  <w:style w:type="character" w:customStyle="1" w:styleId="block">
    <w:name w:val="block"/>
    <w:basedOn w:val="a0"/>
    <w:rsid w:val="002D41FC"/>
  </w:style>
  <w:style w:type="character" w:customStyle="1" w:styleId="apple-converted-space">
    <w:name w:val="apple-converted-space"/>
    <w:basedOn w:val="a0"/>
    <w:rsid w:val="002D41FC"/>
  </w:style>
  <w:style w:type="paragraph" w:customStyle="1" w:styleId="figurecaption">
    <w:name w:val="figure__caption"/>
    <w:basedOn w:val="a"/>
    <w:rsid w:val="002D4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r10">
    <w:name w:val="mr10"/>
    <w:basedOn w:val="a0"/>
    <w:rsid w:val="002D41FC"/>
  </w:style>
  <w:style w:type="paragraph" w:styleId="a6">
    <w:name w:val="Normal (Web)"/>
    <w:basedOn w:val="a"/>
    <w:uiPriority w:val="99"/>
    <w:semiHidden/>
    <w:unhideWhenUsed/>
    <w:rsid w:val="002D4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ed-on">
    <w:name w:val="posted-on"/>
    <w:basedOn w:val="a0"/>
    <w:rsid w:val="00EE36DD"/>
  </w:style>
  <w:style w:type="character" w:customStyle="1" w:styleId="byline">
    <w:name w:val="byline"/>
    <w:basedOn w:val="a0"/>
    <w:rsid w:val="00EE36DD"/>
  </w:style>
  <w:style w:type="character" w:customStyle="1" w:styleId="author">
    <w:name w:val="author"/>
    <w:basedOn w:val="a0"/>
    <w:rsid w:val="00EE36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1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2328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single" w:sz="4" w:space="15" w:color="F1F0F0"/>
            <w:right w:val="none" w:sz="0" w:space="0" w:color="auto"/>
          </w:divBdr>
        </w:div>
        <w:div w:id="213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1772">
          <w:marLeft w:val="0"/>
          <w:marRight w:val="0"/>
          <w:marTop w:val="0"/>
          <w:marBottom w:val="3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815">
          <w:marLeft w:val="-1077"/>
          <w:marRight w:val="-1077"/>
          <w:marTop w:val="0"/>
          <w:marBottom w:val="376"/>
          <w:divBdr>
            <w:top w:val="single" w:sz="4" w:space="9" w:color="979797"/>
            <w:left w:val="none" w:sz="0" w:space="0" w:color="auto"/>
            <w:bottom w:val="single" w:sz="4" w:space="9" w:color="979797"/>
            <w:right w:val="none" w:sz="0" w:space="0" w:color="auto"/>
          </w:divBdr>
          <w:divsChild>
            <w:div w:id="19057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7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2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081011">
          <w:marLeft w:val="10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7506">
              <w:marLeft w:val="451"/>
              <w:marRight w:val="0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single" w:sz="4" w:space="19" w:color="979797"/>
                <w:right w:val="none" w:sz="0" w:space="0" w:color="auto"/>
              </w:divBdr>
            </w:div>
          </w:divsChild>
        </w:div>
        <w:div w:id="14372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69588">
              <w:marLeft w:val="0"/>
              <w:marRight w:val="0"/>
              <w:marTop w:val="0"/>
              <w:marBottom w:val="6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00208">
                  <w:marLeft w:val="-1102"/>
                  <w:marRight w:val="313"/>
                  <w:marTop w:val="0"/>
                  <w:marBottom w:val="3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7716">
          <w:marLeft w:val="0"/>
          <w:marRight w:val="0"/>
          <w:marTop w:val="0"/>
          <w:marBottom w:val="6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72A09-9F43-40F7-BB29-90E641473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т</dc:creator>
  <cp:lastModifiedBy>смит</cp:lastModifiedBy>
  <cp:revision>6</cp:revision>
  <dcterms:created xsi:type="dcterms:W3CDTF">2017-12-03T15:56:00Z</dcterms:created>
  <dcterms:modified xsi:type="dcterms:W3CDTF">2017-12-04T07:01:00Z</dcterms:modified>
</cp:coreProperties>
</file>